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64401E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0596F">
              <w:rPr>
                <w:rFonts w:ascii="Times New Roman" w:hAnsi="Times New Roman"/>
              </w:rPr>
              <w:t>.</w:t>
            </w:r>
            <w:r w:rsidR="00243C9C">
              <w:rPr>
                <w:rFonts w:ascii="Times New Roman" w:hAnsi="Times New Roman"/>
              </w:rPr>
              <w:t xml:space="preserve"> </w:t>
            </w:r>
            <w:r w:rsidR="00BA3F26">
              <w:rPr>
                <w:rFonts w:ascii="Times New Roman" w:hAnsi="Times New Roman"/>
              </w:rPr>
              <w:t>03.</w:t>
            </w:r>
            <w:r w:rsidR="0030596F">
              <w:rPr>
                <w:rFonts w:ascii="Times New Roman" w:hAnsi="Times New Roman"/>
              </w:rPr>
              <w:t xml:space="preserve">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A169A" w:rsidRDefault="00FF66D3" w:rsidP="003E12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D36929">
              <w:rPr>
                <w:rFonts w:ascii="Times New Roman" w:hAnsi="Times New Roman"/>
              </w:rPr>
              <w:t xml:space="preserve"> </w:t>
            </w:r>
            <w:r w:rsidR="006A169A">
              <w:rPr>
                <w:rFonts w:ascii="Times New Roman" w:hAnsi="Times New Roman"/>
              </w:rPr>
              <w:t xml:space="preserve"> </w:t>
            </w:r>
            <w:r w:rsidR="00703896">
              <w:rPr>
                <w:rFonts w:ascii="Times New Roman" w:hAnsi="Times New Roman"/>
              </w:rPr>
              <w:t>čitateľskej gramotnosti</w:t>
            </w:r>
            <w:r w:rsidR="003E12DC">
              <w:rPr>
                <w:rFonts w:ascii="Times New Roman" w:hAnsi="Times New Roman"/>
              </w:rPr>
              <w:t>.</w:t>
            </w:r>
            <w:r w:rsidR="00703896">
              <w:rPr>
                <w:rFonts w:ascii="Times New Roman" w:hAnsi="Times New Roman"/>
              </w:rPr>
              <w:t xml:space="preserve"> Plánovali sme aktivity pre jednotlivé oddelenia ŠKD s názvom </w:t>
            </w:r>
            <w:r w:rsidR="00BC16BF">
              <w:rPr>
                <w:rFonts w:ascii="Times New Roman" w:hAnsi="Times New Roman"/>
              </w:rPr>
              <w:t>„Šaty pre knihu“</w:t>
            </w:r>
            <w:r w:rsidR="003E12DC">
              <w:rPr>
                <w:rFonts w:ascii="Times New Roman" w:hAnsi="Times New Roman"/>
              </w:rPr>
              <w:t xml:space="preserve"> </w:t>
            </w:r>
            <w:r w:rsidR="00AF371B">
              <w:rPr>
                <w:rFonts w:ascii="Times New Roman" w:hAnsi="Times New Roman"/>
              </w:rPr>
              <w:t>Pripravovali</w:t>
            </w:r>
            <w:r w:rsidR="003E12DC">
              <w:rPr>
                <w:rFonts w:ascii="Times New Roman" w:hAnsi="Times New Roman"/>
              </w:rPr>
              <w:t xml:space="preserve">  sme pre deti</w:t>
            </w:r>
            <w:r w:rsidR="00BC16BF">
              <w:rPr>
                <w:rFonts w:ascii="Times New Roman" w:hAnsi="Times New Roman"/>
              </w:rPr>
              <w:t xml:space="preserve"> výber kníh, z ktorých </w:t>
            </w:r>
            <w:r w:rsidR="003E12DC">
              <w:rPr>
                <w:rFonts w:ascii="Times New Roman" w:hAnsi="Times New Roman"/>
              </w:rPr>
              <w:t xml:space="preserve"> </w:t>
            </w:r>
            <w:r w:rsidR="00BC16BF">
              <w:rPr>
                <w:rFonts w:ascii="Times New Roman" w:hAnsi="Times New Roman"/>
              </w:rPr>
              <w:t xml:space="preserve">si mohli zvoliť </w:t>
            </w:r>
            <w:r w:rsidR="005944EB">
              <w:rPr>
                <w:rFonts w:ascii="Times New Roman" w:hAnsi="Times New Roman"/>
              </w:rPr>
              <w:t>zaujímavú knihu, na ktorú si vyrobia obal.</w:t>
            </w:r>
            <w:r w:rsidR="001B27EB">
              <w:rPr>
                <w:rFonts w:ascii="Times New Roman" w:hAnsi="Times New Roman"/>
              </w:rPr>
              <w:t xml:space="preserve"> Snažili sme sa dané</w:t>
            </w:r>
            <w:r w:rsidR="005A1FCE">
              <w:rPr>
                <w:rFonts w:ascii="Times New Roman" w:hAnsi="Times New Roman"/>
              </w:rPr>
              <w:t xml:space="preserve"> aktivity rozvrhnúť tak, aby si</w:t>
            </w:r>
            <w:r w:rsidR="001B27EB">
              <w:rPr>
                <w:rFonts w:ascii="Times New Roman" w:hAnsi="Times New Roman"/>
              </w:rPr>
              <w:t xml:space="preserve"> deti </w:t>
            </w:r>
            <w:r w:rsidR="005A1FCE">
              <w:rPr>
                <w:rFonts w:ascii="Times New Roman" w:hAnsi="Times New Roman"/>
              </w:rPr>
              <w:t xml:space="preserve"> mohli knihy v pokoji prezrieť, prečítať a  hravou formou vytvoriť obal na zvolenú knihu.</w:t>
            </w:r>
            <w:r w:rsidR="00400042">
              <w:rPr>
                <w:rFonts w:ascii="Times New Roman" w:hAnsi="Times New Roman"/>
              </w:rPr>
              <w:t xml:space="preserve"> Na výrobu obalu sme pripravili vhodný tvorivý a pre deti zaujímavý materiál.</w:t>
            </w:r>
          </w:p>
          <w:p w:rsidR="006A169A" w:rsidRDefault="006A169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BC16B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FB1B97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</w:t>
            </w:r>
            <w:r w:rsidR="00BC16BF">
              <w:rPr>
                <w:rFonts w:ascii="Times New Roman" w:hAnsi="Times New Roman"/>
              </w:rPr>
              <w:t xml:space="preserve">knihy, čitateľská gramotnosť, </w:t>
            </w:r>
            <w:r w:rsidR="001A01C7">
              <w:rPr>
                <w:rFonts w:ascii="Times New Roman" w:hAnsi="Times New Roman"/>
              </w:rPr>
              <w:t>rôznorodý materiál</w:t>
            </w:r>
            <w:r w:rsidR="005F254F">
              <w:rPr>
                <w:rFonts w:ascii="Times New Roman" w:hAnsi="Times New Roman"/>
              </w:rPr>
              <w:t xml:space="preserve">, </w:t>
            </w:r>
            <w:r w:rsidR="00400042">
              <w:rPr>
                <w:rFonts w:ascii="Times New Roman" w:hAnsi="Times New Roman"/>
              </w:rPr>
              <w:t xml:space="preserve">tvorivá činnosť, 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5965" w:rsidRDefault="0064401E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lánovanie aktivity pre jednotlivé oddelenia ŠKD s názvom „Šaty pre knihu“.</w:t>
            </w:r>
          </w:p>
          <w:p w:rsidR="0064401E" w:rsidRDefault="0064401E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ber kníh.</w:t>
            </w:r>
          </w:p>
          <w:p w:rsidR="0064401E" w:rsidRDefault="0064401E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prava vhodného materiálu pre výtvory „obalu“ na obľúbenú  knihu.</w:t>
            </w:r>
          </w:p>
          <w:p w:rsidR="0064401E" w:rsidRPr="007B6C7D" w:rsidRDefault="0064401E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ávne rozvrhnutie času. 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7D33C9" w:rsidRDefault="00947A4C" w:rsidP="007D33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</w:t>
            </w:r>
            <w:r w:rsidR="009817AE">
              <w:rPr>
                <w:rFonts w:ascii="Times New Roman" w:hAnsi="Times New Roman"/>
              </w:rPr>
              <w:t xml:space="preserve">oku 2020/2021 sme sa venovali  čitateľskej </w:t>
            </w:r>
            <w:r w:rsidR="00AF371B">
              <w:rPr>
                <w:rFonts w:ascii="Times New Roman" w:hAnsi="Times New Roman"/>
              </w:rPr>
              <w:t xml:space="preserve"> gramotnosti. </w:t>
            </w:r>
            <w:r w:rsidR="009817AE">
              <w:rPr>
                <w:rFonts w:ascii="Times New Roman" w:hAnsi="Times New Roman"/>
              </w:rPr>
              <w:t xml:space="preserve">Naplánovali sme pre deti v ŠKD aktivity, zamerané na </w:t>
            </w:r>
            <w:r w:rsidR="00B30030">
              <w:rPr>
                <w:rFonts w:ascii="Times New Roman" w:hAnsi="Times New Roman"/>
              </w:rPr>
              <w:t xml:space="preserve">výrobu obalu na knihu pod názvom „Šaty pre knihu.“ </w:t>
            </w:r>
            <w:r w:rsidR="00AF371B">
              <w:rPr>
                <w:rFonts w:ascii="Times New Roman" w:hAnsi="Times New Roman"/>
              </w:rPr>
              <w:t xml:space="preserve">Pripravili sme pre deti </w:t>
            </w:r>
            <w:r w:rsidR="00B30030">
              <w:rPr>
                <w:rFonts w:ascii="Times New Roman" w:hAnsi="Times New Roman"/>
              </w:rPr>
              <w:t xml:space="preserve"> výber kníh, z ktorých  si mohli zvoliť zaujímavú knihu, na ktorú si </w:t>
            </w:r>
            <w:r w:rsidR="00B30030">
              <w:rPr>
                <w:rFonts w:ascii="Times New Roman" w:hAnsi="Times New Roman"/>
              </w:rPr>
              <w:t xml:space="preserve">neskôr </w:t>
            </w:r>
            <w:r w:rsidR="00B30030">
              <w:rPr>
                <w:rFonts w:ascii="Times New Roman" w:hAnsi="Times New Roman"/>
              </w:rPr>
              <w:t>vyrobia obal. Snažili sme sa dané</w:t>
            </w:r>
            <w:r w:rsidR="00B30030">
              <w:rPr>
                <w:rFonts w:ascii="Times New Roman" w:hAnsi="Times New Roman"/>
              </w:rPr>
              <w:t xml:space="preserve"> aktivity rozvrhnúť tak, aby sa</w:t>
            </w:r>
            <w:r w:rsidR="00B30030">
              <w:rPr>
                <w:rFonts w:ascii="Times New Roman" w:hAnsi="Times New Roman"/>
              </w:rPr>
              <w:t xml:space="preserve"> deti  mohli </w:t>
            </w:r>
            <w:r w:rsidR="00B30030">
              <w:rPr>
                <w:rFonts w:ascii="Times New Roman" w:hAnsi="Times New Roman"/>
              </w:rPr>
              <w:t>s knihami</w:t>
            </w:r>
            <w:r w:rsidR="00B30030">
              <w:rPr>
                <w:rFonts w:ascii="Times New Roman" w:hAnsi="Times New Roman"/>
              </w:rPr>
              <w:t xml:space="preserve"> v pokoji </w:t>
            </w:r>
            <w:r w:rsidR="00B30030">
              <w:rPr>
                <w:rFonts w:ascii="Times New Roman" w:hAnsi="Times New Roman"/>
              </w:rPr>
              <w:t>oboznámiť</w:t>
            </w:r>
            <w:r w:rsidR="00B30030">
              <w:rPr>
                <w:rFonts w:ascii="Times New Roman" w:hAnsi="Times New Roman"/>
              </w:rPr>
              <w:t xml:space="preserve"> a  hravou formou vytvoriť obal na zvolenú knihu. </w:t>
            </w:r>
            <w:r w:rsidR="007D33C9">
              <w:rPr>
                <w:rFonts w:ascii="Times New Roman" w:hAnsi="Times New Roman"/>
              </w:rPr>
              <w:t xml:space="preserve">Na výrobu obalu sme </w:t>
            </w:r>
            <w:r w:rsidR="007D33C9">
              <w:rPr>
                <w:rFonts w:ascii="Times New Roman" w:hAnsi="Times New Roman"/>
              </w:rPr>
              <w:t>sa snažili nájsť a pripraviť taký materiál, aby bol pre deti zaujímavý, príťažlivý a vhodný na danú aktivitu.</w:t>
            </w:r>
            <w:bookmarkStart w:id="0" w:name="_GoBack"/>
            <w:bookmarkEnd w:id="0"/>
          </w:p>
          <w:p w:rsidR="0048637E" w:rsidRPr="00947A4C" w:rsidRDefault="0048637E" w:rsidP="00B3003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2F228D" w:rsidP="007B6C7D">
            <w:pPr>
              <w:tabs>
                <w:tab w:val="left" w:pos="1114"/>
              </w:tabs>
              <w:spacing w:after="0" w:line="240" w:lineRule="auto"/>
            </w:pPr>
            <w:r>
              <w:t>22</w:t>
            </w:r>
            <w:r w:rsidR="00611BE1">
              <w:t>.</w:t>
            </w:r>
            <w:r w:rsidR="006A0DFB">
              <w:t xml:space="preserve"> 03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2F228D" w:rsidP="00611BE1">
            <w:pPr>
              <w:tabs>
                <w:tab w:val="left" w:pos="1114"/>
              </w:tabs>
              <w:spacing w:after="0" w:line="240" w:lineRule="auto"/>
            </w:pPr>
            <w:r>
              <w:t>22</w:t>
            </w:r>
            <w:r w:rsidR="00611BE1">
              <w:t>.</w:t>
            </w:r>
            <w:r w:rsidR="006A0DFB">
              <w:t xml:space="preserve"> 03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2F228D">
        <w:t>22</w:t>
      </w:r>
      <w:r w:rsidR="00894EF7">
        <w:t>.</w:t>
      </w:r>
      <w:r w:rsidR="0043797F">
        <w:t xml:space="preserve"> 03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43797F">
            <w:r>
              <w:t xml:space="preserve"> </w:t>
            </w:r>
            <w:r w:rsidR="002F228D">
              <w:t>Mgr. 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2F228D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4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Pr="007B6C7D" w:rsidRDefault="00D03B97" w:rsidP="00D03B97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5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Default="00D03B97" w:rsidP="00D03B97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26874"/>
    <w:rsid w:val="00033ACC"/>
    <w:rsid w:val="000469EB"/>
    <w:rsid w:val="00047FDA"/>
    <w:rsid w:val="000525AC"/>
    <w:rsid w:val="000533C7"/>
    <w:rsid w:val="00053B89"/>
    <w:rsid w:val="00072EE5"/>
    <w:rsid w:val="00081664"/>
    <w:rsid w:val="000900B9"/>
    <w:rsid w:val="00095650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01C7"/>
    <w:rsid w:val="001A4FF5"/>
    <w:rsid w:val="001A5EA2"/>
    <w:rsid w:val="001B27EB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43C9C"/>
    <w:rsid w:val="00251F57"/>
    <w:rsid w:val="0026392A"/>
    <w:rsid w:val="002675EB"/>
    <w:rsid w:val="00267839"/>
    <w:rsid w:val="00277285"/>
    <w:rsid w:val="00281ED7"/>
    <w:rsid w:val="0028622A"/>
    <w:rsid w:val="00286AB1"/>
    <w:rsid w:val="002921F4"/>
    <w:rsid w:val="00296EA4"/>
    <w:rsid w:val="002B0757"/>
    <w:rsid w:val="002C443F"/>
    <w:rsid w:val="002C6FF6"/>
    <w:rsid w:val="002D6F95"/>
    <w:rsid w:val="002D7F9B"/>
    <w:rsid w:val="002D7FC6"/>
    <w:rsid w:val="002E1EE4"/>
    <w:rsid w:val="002E3F1A"/>
    <w:rsid w:val="002F228D"/>
    <w:rsid w:val="0030596F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3FEB"/>
    <w:rsid w:val="0038420C"/>
    <w:rsid w:val="0038479F"/>
    <w:rsid w:val="00396FF2"/>
    <w:rsid w:val="003A21ED"/>
    <w:rsid w:val="003B209D"/>
    <w:rsid w:val="003C1F16"/>
    <w:rsid w:val="003C5679"/>
    <w:rsid w:val="003D0734"/>
    <w:rsid w:val="003E0A61"/>
    <w:rsid w:val="003E12DC"/>
    <w:rsid w:val="003E30EB"/>
    <w:rsid w:val="003E6071"/>
    <w:rsid w:val="003F10E0"/>
    <w:rsid w:val="00400042"/>
    <w:rsid w:val="00410521"/>
    <w:rsid w:val="00411C40"/>
    <w:rsid w:val="00411F28"/>
    <w:rsid w:val="00416F58"/>
    <w:rsid w:val="004202E9"/>
    <w:rsid w:val="00422177"/>
    <w:rsid w:val="00423CC3"/>
    <w:rsid w:val="00433C4D"/>
    <w:rsid w:val="0043797F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2C40"/>
    <w:rsid w:val="00583AF0"/>
    <w:rsid w:val="00586D1A"/>
    <w:rsid w:val="0058712F"/>
    <w:rsid w:val="00591D54"/>
    <w:rsid w:val="00592E27"/>
    <w:rsid w:val="005944EB"/>
    <w:rsid w:val="005A1FCE"/>
    <w:rsid w:val="005A4CBA"/>
    <w:rsid w:val="005A70FD"/>
    <w:rsid w:val="005B5965"/>
    <w:rsid w:val="005B7FF6"/>
    <w:rsid w:val="005C6925"/>
    <w:rsid w:val="005C7621"/>
    <w:rsid w:val="005E1214"/>
    <w:rsid w:val="005E7252"/>
    <w:rsid w:val="005F254F"/>
    <w:rsid w:val="00611BE1"/>
    <w:rsid w:val="0062190B"/>
    <w:rsid w:val="006312F1"/>
    <w:rsid w:val="006377DA"/>
    <w:rsid w:val="00640E41"/>
    <w:rsid w:val="00642585"/>
    <w:rsid w:val="0064401E"/>
    <w:rsid w:val="00647122"/>
    <w:rsid w:val="00660DD0"/>
    <w:rsid w:val="006669E8"/>
    <w:rsid w:val="00691127"/>
    <w:rsid w:val="00692E22"/>
    <w:rsid w:val="00696457"/>
    <w:rsid w:val="006975A3"/>
    <w:rsid w:val="006A0DFB"/>
    <w:rsid w:val="006A169A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261B"/>
    <w:rsid w:val="006F7831"/>
    <w:rsid w:val="0070132D"/>
    <w:rsid w:val="00703896"/>
    <w:rsid w:val="00704521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D33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90CDE"/>
    <w:rsid w:val="00893E3B"/>
    <w:rsid w:val="00894EF7"/>
    <w:rsid w:val="008A2FC0"/>
    <w:rsid w:val="008A7C84"/>
    <w:rsid w:val="008B7632"/>
    <w:rsid w:val="008C3B1D"/>
    <w:rsid w:val="008C3C41"/>
    <w:rsid w:val="008D1FF1"/>
    <w:rsid w:val="008D6B65"/>
    <w:rsid w:val="008F0E2F"/>
    <w:rsid w:val="008F712D"/>
    <w:rsid w:val="00902B5E"/>
    <w:rsid w:val="00905A69"/>
    <w:rsid w:val="00927D87"/>
    <w:rsid w:val="00933CC5"/>
    <w:rsid w:val="009449C3"/>
    <w:rsid w:val="00947A4C"/>
    <w:rsid w:val="00951559"/>
    <w:rsid w:val="00954B94"/>
    <w:rsid w:val="00964125"/>
    <w:rsid w:val="00971A4E"/>
    <w:rsid w:val="00972DDC"/>
    <w:rsid w:val="009765BD"/>
    <w:rsid w:val="009817AE"/>
    <w:rsid w:val="009839F3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E1822"/>
    <w:rsid w:val="009E6798"/>
    <w:rsid w:val="009F19AA"/>
    <w:rsid w:val="009F4F76"/>
    <w:rsid w:val="00A025BE"/>
    <w:rsid w:val="00A0294C"/>
    <w:rsid w:val="00A175BA"/>
    <w:rsid w:val="00A23B50"/>
    <w:rsid w:val="00A330F0"/>
    <w:rsid w:val="00A34658"/>
    <w:rsid w:val="00A43303"/>
    <w:rsid w:val="00A444CB"/>
    <w:rsid w:val="00A47700"/>
    <w:rsid w:val="00A51DE0"/>
    <w:rsid w:val="00A51E0F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371B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0030"/>
    <w:rsid w:val="00B35BAF"/>
    <w:rsid w:val="00B440DB"/>
    <w:rsid w:val="00B664D5"/>
    <w:rsid w:val="00B71530"/>
    <w:rsid w:val="00B95C7B"/>
    <w:rsid w:val="00BA3170"/>
    <w:rsid w:val="00BA3F26"/>
    <w:rsid w:val="00BB54A0"/>
    <w:rsid w:val="00BB5601"/>
    <w:rsid w:val="00BC0A11"/>
    <w:rsid w:val="00BC16BF"/>
    <w:rsid w:val="00BC5D2E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123C"/>
    <w:rsid w:val="00C17CE6"/>
    <w:rsid w:val="00C3089C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287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3B97"/>
    <w:rsid w:val="00D0796E"/>
    <w:rsid w:val="00D1016D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DF4F0A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5434"/>
    <w:rsid w:val="00EE475B"/>
    <w:rsid w:val="00F01BF0"/>
    <w:rsid w:val="00F23BEF"/>
    <w:rsid w:val="00F242A1"/>
    <w:rsid w:val="00F27F47"/>
    <w:rsid w:val="00F305BB"/>
    <w:rsid w:val="00F314C2"/>
    <w:rsid w:val="00F321E6"/>
    <w:rsid w:val="00F36A46"/>
    <w:rsid w:val="00F36E61"/>
    <w:rsid w:val="00F5677F"/>
    <w:rsid w:val="00F61779"/>
    <w:rsid w:val="00F70053"/>
    <w:rsid w:val="00F74E6B"/>
    <w:rsid w:val="00F7626C"/>
    <w:rsid w:val="00F92A3C"/>
    <w:rsid w:val="00FA2370"/>
    <w:rsid w:val="00FA322F"/>
    <w:rsid w:val="00FA63CC"/>
    <w:rsid w:val="00FA723F"/>
    <w:rsid w:val="00FB1B97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362C3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E38D3C-AF7A-4625-9BD5-DFE8CE3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316</cp:revision>
  <cp:lastPrinted>2017-07-21T06:21:00Z</cp:lastPrinted>
  <dcterms:created xsi:type="dcterms:W3CDTF">2019-10-02T10:25:00Z</dcterms:created>
  <dcterms:modified xsi:type="dcterms:W3CDTF">2021-03-22T09:48:00Z</dcterms:modified>
</cp:coreProperties>
</file>